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357F4" w14:textId="77777777" w:rsidR="003A7E70" w:rsidRPr="00B2315D" w:rsidRDefault="00B2315D" w:rsidP="00955B5B">
      <w:pPr>
        <w:spacing w:after="0"/>
      </w:pPr>
      <w:r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1A8AA093" wp14:editId="533EF82D">
                <wp:simplePos x="0" y="0"/>
                <wp:positionH relativeFrom="column">
                  <wp:posOffset>-480060</wp:posOffset>
                </wp:positionH>
                <wp:positionV relativeFrom="paragraph">
                  <wp:posOffset>-5885180</wp:posOffset>
                </wp:positionV>
                <wp:extent cx="9857232" cy="10396728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232" cy="10396728"/>
                          <a:chOff x="0" y="0"/>
                          <a:chExt cx="9853930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BE5E0" id="Group 2" o:spid="_x0000_s1026" alt="&quot;&quot;" style="position:absolute;margin-left:-37.8pt;margin-top:-463.4pt;width:776.15pt;height:818.65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Oval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31C3A8D8" wp14:editId="3AF3A4AA">
            <wp:simplePos x="0" y="0"/>
            <wp:positionH relativeFrom="page">
              <wp:posOffset>647700</wp:posOffset>
            </wp:positionH>
            <wp:positionV relativeFrom="page">
              <wp:posOffset>647700</wp:posOffset>
            </wp:positionV>
            <wp:extent cx="7150100" cy="5650865"/>
            <wp:effectExtent l="0" t="0" r="0" b="698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rcRect t="772" b="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1CC63" w14:textId="3E9E65C3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FCECE7AEF06547BBBBF31631AA773642"/>
          </w:placeholder>
          <w15:appearance w15:val="hidden"/>
        </w:sdtPr>
        <w:sdtContent>
          <w:r w:rsidR="00722CE9" w:rsidRPr="00722CE9">
            <w:rPr>
              <w:color w:val="53CA8C" w:themeColor="accent1" w:themeTint="99"/>
            </w:rPr>
            <w:t>Duck Hunt</w:t>
          </w:r>
        </w:sdtContent>
      </w:sdt>
      <w:r w:rsidR="00B2315D">
        <w:t xml:space="preserve"> </w:t>
      </w:r>
    </w:p>
    <w:p w14:paraId="7D9AB3E6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32F478C4" w14:textId="5003CCCE" w:rsidR="00B46725" w:rsidRPr="00B2315D" w:rsidRDefault="00000000" w:rsidP="00B2315D">
      <w:pPr>
        <w:pStyle w:val="ContactInfo"/>
      </w:pPr>
      <w:sdt>
        <w:sdtPr>
          <w:id w:val="-36520513"/>
          <w:placeholder>
            <w:docPart w:val="ED57569D119C42ABA500EA9351DE8EBC"/>
          </w:placeholder>
          <w15:appearance w15:val="hidden"/>
        </w:sdtPr>
        <w:sdtContent>
          <w:r w:rsidR="00202952">
            <w:t>By: Shawn Nasseri</w:t>
          </w:r>
        </w:sdtContent>
      </w:sdt>
      <w:r w:rsidR="00B2315D" w:rsidRPr="00B2315D">
        <w:t xml:space="preserve"> </w:t>
      </w:r>
    </w:p>
    <w:p w14:paraId="67C9B491" w14:textId="7DE83E5B" w:rsidR="00C65E4B" w:rsidRPr="00B2315D" w:rsidRDefault="00722CE9" w:rsidP="00B2315D">
      <w:pPr>
        <w:pStyle w:val="ContactInfo"/>
      </w:pPr>
      <w:r>
        <w:t>DGMD</w:t>
      </w:r>
      <w:r w:rsidR="00DD7511">
        <w:t xml:space="preserve"> </w:t>
      </w:r>
      <w:r>
        <w:t>E-28</w:t>
      </w:r>
      <w:r w:rsidR="00202952">
        <w:t xml:space="preserve"> </w:t>
      </w:r>
      <w:r w:rsidR="00DD7511">
        <w:t xml:space="preserve">Developing </w:t>
      </w:r>
      <w:r>
        <w:t>Single</w:t>
      </w:r>
      <w:r w:rsidR="00DD7511">
        <w:t>-</w:t>
      </w:r>
      <w:r>
        <w:t xml:space="preserve"> </w:t>
      </w:r>
      <w:r w:rsidR="00DD7511">
        <w:t>P</w:t>
      </w:r>
      <w:r>
        <w:t>age</w:t>
      </w:r>
      <w:r w:rsidR="00DD7511">
        <w:t>-W</w:t>
      </w:r>
      <w:r>
        <w:t>eb</w:t>
      </w:r>
      <w:r w:rsidR="00DD7511">
        <w:t xml:space="preserve"> Applications – Spring Term 2024</w:t>
      </w:r>
      <w:r w:rsidR="00F24EFC">
        <w:t xml:space="preserve"> Project </w:t>
      </w:r>
      <w:r w:rsidR="00774BEF">
        <w:t>Proposal</w:t>
      </w:r>
      <w:r w:rsidR="00F24EFC">
        <w:t>.</w:t>
      </w:r>
    </w:p>
    <w:p w14:paraId="504E9F0F" w14:textId="77777777" w:rsidR="00B2315D" w:rsidRPr="00955B5B" w:rsidRDefault="00B2315D" w:rsidP="00955B5B">
      <w:pPr>
        <w:pStyle w:val="ContactInfo"/>
      </w:pPr>
    </w:p>
    <w:p w14:paraId="7338DBC3" w14:textId="77777777" w:rsidR="00B2315D" w:rsidRDefault="00B2315D" w:rsidP="00E7527C">
      <w:pPr>
        <w:pStyle w:val="GreenHeading"/>
        <w:sectPr w:rsidR="00B2315D" w:rsidSect="00160B9E">
          <w:footerReference w:type="default" r:id="rId12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6753B575" w14:textId="77777777" w:rsidR="00B2315D" w:rsidRPr="00C65E4B" w:rsidRDefault="00B2315D" w:rsidP="00E7527C">
      <w:pPr>
        <w:pStyle w:val="Green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0E68C948" wp14:editId="64FE78AA">
                <wp:simplePos x="0" y="0"/>
                <wp:positionH relativeFrom="column">
                  <wp:posOffset>-480060</wp:posOffset>
                </wp:positionH>
                <wp:positionV relativeFrom="paragraph">
                  <wp:posOffset>-59817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D1484" id="Group 3" o:spid="_x0000_s1026" alt="&quot;&quot;" style="position:absolute;margin-left:-37.8pt;margin-top:-47.1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dvGd&#10;XuEAAAAKAQAADwAAAAAAAAAAAAAAAAC7BQAAZHJzL2Rvd25yZXYueG1sUEsFBgAAAAAEAAQA8wAA&#10;AMkGAAAAAA==&#10;">
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744E077E" w14:textId="77777777" w:rsidTr="00B2315D">
        <w:tc>
          <w:tcPr>
            <w:tcW w:w="9000" w:type="dxa"/>
          </w:tcPr>
          <w:p w14:paraId="11653FD2" w14:textId="3738F9E8" w:rsidR="00B2315D" w:rsidRDefault="00000000" w:rsidP="00B2315D">
            <w:pPr>
              <w:pStyle w:val="Heading1"/>
            </w:pPr>
            <w:sdt>
              <w:sdtPr>
                <w:id w:val="1837494317"/>
                <w:placeholder>
                  <w:docPart w:val="3F062BD1B9084618BAB32F6D1295D814"/>
                </w:placeholder>
                <w15:appearance w15:val="hidden"/>
              </w:sdtPr>
              <w:sdtContent>
                <w:r w:rsidR="00722CE9">
                  <w:t>duck hunt game</w:t>
                </w:r>
                <w:r w:rsidR="00202952">
                  <w:t xml:space="preserve"> project purposal</w:t>
                </w:r>
              </w:sdtContent>
            </w:sdt>
            <w:r w:rsidR="00B2315D">
              <w:t xml:space="preserve"> </w:t>
            </w:r>
          </w:p>
        </w:tc>
      </w:tr>
    </w:tbl>
    <w:p w14:paraId="7082736B" w14:textId="19796ACA" w:rsidR="002D6D73" w:rsidRPr="00122300" w:rsidRDefault="00202952" w:rsidP="0036007E">
      <w:pPr>
        <w:ind w:left="540" w:right="-2250"/>
      </w:pPr>
      <w:r>
        <w:t xml:space="preserve">This project will have </w:t>
      </w:r>
      <w:r w:rsidR="00722CE9">
        <w:t>2</w:t>
      </w:r>
      <w:r>
        <w:t xml:space="preserve"> </w:t>
      </w:r>
      <w:r w:rsidR="00722CE9">
        <w:t xml:space="preserve">phases. </w:t>
      </w:r>
      <w:r>
        <w:t xml:space="preserve"> </w:t>
      </w:r>
      <w:r w:rsidR="00722CE9">
        <w:t xml:space="preserve">Phase 1 a react game were ducks fly and pass by and the user will use the mouse to put cross site on </w:t>
      </w:r>
      <w:r w:rsidR="00936FB3">
        <w:t xml:space="preserve">the </w:t>
      </w:r>
      <w:r w:rsidR="00722CE9">
        <w:t>duck and click to shoot them. Phase 2 if I have time will have unique duck species fly and pass.</w:t>
      </w:r>
    </w:p>
    <w:p w14:paraId="5792B972" w14:textId="77777777" w:rsidR="005E699E" w:rsidRPr="001278E7" w:rsidRDefault="005E699E" w:rsidP="001278E7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1D6E7B0" w14:textId="77777777" w:rsidTr="0078550B">
        <w:tc>
          <w:tcPr>
            <w:tcW w:w="9000" w:type="dxa"/>
          </w:tcPr>
          <w:p w14:paraId="32E121B5" w14:textId="712D7CE9" w:rsidR="00B2315D" w:rsidRDefault="00000000" w:rsidP="0078550B">
            <w:pPr>
              <w:pStyle w:val="Heading1"/>
            </w:pPr>
            <w:sdt>
              <w:sdtPr>
                <w:id w:val="-510447055"/>
                <w:placeholder>
                  <w:docPart w:val="8CF0C2CC2FEE487F9716D334DA8F1932"/>
                </w:placeholder>
                <w15:appearance w15:val="hidden"/>
              </w:sdtPr>
              <w:sdtContent>
                <w:r w:rsidR="00202952">
                  <w:t>details</w:t>
                </w:r>
              </w:sdtContent>
            </w:sdt>
            <w:r w:rsidR="00B2315D">
              <w:t xml:space="preserve"> </w:t>
            </w:r>
          </w:p>
        </w:tc>
      </w:tr>
    </w:tbl>
    <w:p w14:paraId="6C0DFD42" w14:textId="46237ED8" w:rsidR="00722CE9" w:rsidRDefault="00722CE9" w:rsidP="00722CE9">
      <w:pPr>
        <w:ind w:left="540" w:right="-2250"/>
      </w:pPr>
      <w:r>
        <w:t xml:space="preserve">Phase 1. </w:t>
      </w:r>
      <w:r w:rsidR="000E1C78">
        <w:t xml:space="preserve">The user enters their name in a form window then clicks start game. Once the user does that then ducks start flying by. There will be a points box on the left and a shots box on the right showing points and shots. </w:t>
      </w:r>
      <w:r>
        <w:t xml:space="preserve">If user click is on the duck the game will make a gun sound and quack sound then bump </w:t>
      </w:r>
      <w:r w:rsidR="000E1C78">
        <w:t xml:space="preserve">the </w:t>
      </w:r>
      <w:r>
        <w:t xml:space="preserve">score by points allocated to the duck. </w:t>
      </w:r>
      <w:r w:rsidR="00EB46B3">
        <w:t>Any time pressing ESC key ends the game</w:t>
      </w:r>
      <w:r w:rsidR="00936FB3">
        <w:t xml:space="preserve"> and downloads the user’s name in a text file</w:t>
      </w:r>
      <w:r w:rsidR="00EB46B3">
        <w:t xml:space="preserve">. I am thinking of a game component and a duck component in a duck’s array. </w:t>
      </w:r>
      <w:r>
        <w:t xml:space="preserve">Phase 2 the </w:t>
      </w:r>
      <w:r w:rsidR="000E1C78">
        <w:t xml:space="preserve">different </w:t>
      </w:r>
      <w:r>
        <w:t>duck species fly and pass with different points. Ducks that the season is closed on will cause a penalty to the user.</w:t>
      </w:r>
      <w:r w:rsidR="00EB46B3">
        <w:t xml:space="preserve"> The phase 2 duck’s array would be different species of ducks like mallard, pintail and so on.</w:t>
      </w:r>
      <w:r w:rsidR="00936FB3">
        <w:t xml:space="preserve"> Pressing ESC will end the game and down load the file with user name and points scored.</w:t>
      </w:r>
    </w:p>
    <w:p w14:paraId="6767E950" w14:textId="77777777" w:rsidR="000B692D" w:rsidRDefault="000B692D" w:rsidP="00722CE9">
      <w:pPr>
        <w:ind w:left="540" w:right="-2250"/>
      </w:pPr>
      <w:r>
        <w:t xml:space="preserve">A swamp background with ducks flying by. Phase 2 will have duck species like Mallard, Pintail, Red Head duck, Buffel Head and etc.… With different points and penalty for ducks that have season closed.  </w:t>
      </w:r>
    </w:p>
    <w:p w14:paraId="64DB78D3" w14:textId="1FF83288" w:rsidR="000B692D" w:rsidRDefault="000B692D" w:rsidP="00722CE9">
      <w:pPr>
        <w:ind w:left="540" w:right="-2250"/>
      </w:pPr>
      <w:r>
        <w:rPr>
          <w:noProof/>
        </w:rPr>
        <w:drawing>
          <wp:inline distT="0" distB="0" distL="0" distR="0" wp14:anchorId="5A56B5AB" wp14:editId="40FC4B53">
            <wp:extent cx="5295900" cy="2933700"/>
            <wp:effectExtent l="0" t="0" r="0" b="0"/>
            <wp:docPr id="1149127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847" cy="294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774BEF" w14:paraId="4B5419D0" w14:textId="77777777" w:rsidTr="00FB1FE5">
        <w:tc>
          <w:tcPr>
            <w:tcW w:w="9000" w:type="dxa"/>
          </w:tcPr>
          <w:p w14:paraId="1098A73A" w14:textId="4236D5F1" w:rsidR="00774BEF" w:rsidRDefault="000B692D" w:rsidP="00FB1FE5">
            <w:pPr>
              <w:pStyle w:val="Heading1"/>
            </w:pPr>
            <w:r>
              <w:lastRenderedPageBreak/>
              <w:br w:type="page"/>
            </w:r>
            <w:sdt>
              <w:sdtPr>
                <w:id w:val="2032370960"/>
                <w:placeholder>
                  <w:docPart w:val="A8B7545BDEE14F29B07463107E4CA30B"/>
                </w:placeholder>
                <w15:appearance w15:val="hidden"/>
              </w:sdtPr>
              <w:sdtContent>
                <w:r w:rsidR="00774BEF">
                  <w:t>issues</w:t>
                </w:r>
              </w:sdtContent>
            </w:sdt>
            <w:r w:rsidR="00774BEF">
              <w:t xml:space="preserve"> </w:t>
            </w:r>
          </w:p>
        </w:tc>
      </w:tr>
    </w:tbl>
    <w:p w14:paraId="3783B238" w14:textId="7FAE339F" w:rsidR="000B692D" w:rsidRDefault="000B692D" w:rsidP="00774BEF">
      <w:pPr>
        <w:spacing w:before="120" w:after="0" w:line="264" w:lineRule="auto"/>
        <w:ind w:left="720"/>
      </w:pPr>
      <w:r>
        <w:t xml:space="preserve">I am sure I can get Phase 1 done as that is before work travel. However </w:t>
      </w:r>
      <w:r w:rsidR="00936FB3">
        <w:t xml:space="preserve">Late April and </w:t>
      </w:r>
      <w:r>
        <w:t xml:space="preserve">early May I will be travelling to locations with bad internet and I figured if I turn everything with video in </w:t>
      </w:r>
      <w:r w:rsidR="00774BEF">
        <w:t>early,</w:t>
      </w:r>
      <w:r>
        <w:t xml:space="preserve"> I will reduce the chance of not being able to login and send </w:t>
      </w:r>
      <w:r w:rsidR="00936FB3">
        <w:t xml:space="preserve">the </w:t>
      </w:r>
      <w:r>
        <w:t xml:space="preserve">project. </w:t>
      </w:r>
      <w:r w:rsidR="00936FB3">
        <w:t>Please let me know. Thank you.</w:t>
      </w:r>
    </w:p>
    <w:p w14:paraId="541AC44B" w14:textId="77777777" w:rsidR="000B692D" w:rsidRDefault="000B692D" w:rsidP="00722CE9">
      <w:pPr>
        <w:ind w:left="540" w:right="-2250"/>
      </w:pPr>
    </w:p>
    <w:p w14:paraId="0E4898CA" w14:textId="3EDA6B80" w:rsidR="000B692D" w:rsidRPr="00122300" w:rsidRDefault="000B692D" w:rsidP="00722CE9">
      <w:pPr>
        <w:ind w:left="540" w:right="-2250"/>
      </w:pPr>
    </w:p>
    <w:p w14:paraId="5975D6A8" w14:textId="6FB9B593" w:rsidR="005E699E" w:rsidRDefault="005E699E" w:rsidP="00722CE9">
      <w:pPr>
        <w:ind w:left="720"/>
      </w:pPr>
    </w:p>
    <w:sectPr w:rsidR="005E699E" w:rsidSect="00160B9E">
      <w:footerReference w:type="default" r:id="rId13"/>
      <w:footerReference w:type="first" r:id="rId14"/>
      <w:pgSz w:w="12240" w:h="15840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AE400" w14:textId="77777777" w:rsidR="00160B9E" w:rsidRDefault="00160B9E">
      <w:pPr>
        <w:spacing w:line="240" w:lineRule="auto"/>
      </w:pPr>
      <w:r>
        <w:separator/>
      </w:r>
    </w:p>
  </w:endnote>
  <w:endnote w:type="continuationSeparator" w:id="0">
    <w:p w14:paraId="5001C8CC" w14:textId="77777777" w:rsidR="00160B9E" w:rsidRDefault="00160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7124121"/>
      <w:docPartObj>
        <w:docPartGallery w:val="Page Numbers (Bottom of Page)"/>
        <w:docPartUnique/>
      </w:docPartObj>
    </w:sdtPr>
    <w:sdtContent>
      <w:p w14:paraId="233912B3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0219893"/>
      <w:docPartObj>
        <w:docPartGallery w:val="Page Numbers (Bottom of Page)"/>
        <w:docPartUnique/>
      </w:docPartObj>
    </w:sdtPr>
    <w:sdtContent>
      <w:p w14:paraId="11DFEF5A" w14:textId="77777777" w:rsidR="00955B5B" w:rsidRPr="00190922" w:rsidRDefault="00955B5B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7340733"/>
      <w:docPartObj>
        <w:docPartGallery w:val="Page Numbers (Bottom of Page)"/>
        <w:docPartUnique/>
      </w:docPartObj>
    </w:sdtPr>
    <w:sdtContent>
      <w:p w14:paraId="06834390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FBBF4" w14:textId="77777777" w:rsidR="00160B9E" w:rsidRDefault="00160B9E">
      <w:pPr>
        <w:spacing w:line="240" w:lineRule="auto"/>
      </w:pPr>
      <w:r>
        <w:separator/>
      </w:r>
    </w:p>
  </w:footnote>
  <w:footnote w:type="continuationSeparator" w:id="0">
    <w:p w14:paraId="3692DEED" w14:textId="77777777" w:rsidR="00160B9E" w:rsidRDefault="00160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10"/>
  </w:num>
  <w:num w:numId="5" w16cid:durableId="1127166432">
    <w:abstractNumId w:val="12"/>
  </w:num>
  <w:num w:numId="6" w16cid:durableId="42870242">
    <w:abstractNumId w:val="13"/>
  </w:num>
  <w:num w:numId="7" w16cid:durableId="1194149269">
    <w:abstractNumId w:val="11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52"/>
    <w:rsid w:val="00002608"/>
    <w:rsid w:val="00016917"/>
    <w:rsid w:val="000228C0"/>
    <w:rsid w:val="00044FC0"/>
    <w:rsid w:val="00066800"/>
    <w:rsid w:val="00085B0E"/>
    <w:rsid w:val="000B692D"/>
    <w:rsid w:val="000E1C78"/>
    <w:rsid w:val="000F4705"/>
    <w:rsid w:val="00122300"/>
    <w:rsid w:val="00126564"/>
    <w:rsid w:val="001278E7"/>
    <w:rsid w:val="00127A13"/>
    <w:rsid w:val="00131754"/>
    <w:rsid w:val="00132C74"/>
    <w:rsid w:val="00141507"/>
    <w:rsid w:val="00160B9E"/>
    <w:rsid w:val="00164D64"/>
    <w:rsid w:val="001668E8"/>
    <w:rsid w:val="00190922"/>
    <w:rsid w:val="00192BA9"/>
    <w:rsid w:val="001C30B8"/>
    <w:rsid w:val="00202952"/>
    <w:rsid w:val="00215F72"/>
    <w:rsid w:val="00227CC0"/>
    <w:rsid w:val="00240BBA"/>
    <w:rsid w:val="002537E5"/>
    <w:rsid w:val="00294028"/>
    <w:rsid w:val="002A3A86"/>
    <w:rsid w:val="002A4301"/>
    <w:rsid w:val="002C6F62"/>
    <w:rsid w:val="002D495D"/>
    <w:rsid w:val="002D6D73"/>
    <w:rsid w:val="002F1C41"/>
    <w:rsid w:val="00301246"/>
    <w:rsid w:val="0031562C"/>
    <w:rsid w:val="00342564"/>
    <w:rsid w:val="003475B2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34FB6"/>
    <w:rsid w:val="00453DE0"/>
    <w:rsid w:val="0047082C"/>
    <w:rsid w:val="00492067"/>
    <w:rsid w:val="004B18CB"/>
    <w:rsid w:val="004C0AC6"/>
    <w:rsid w:val="004C3117"/>
    <w:rsid w:val="004E77D6"/>
    <w:rsid w:val="00500597"/>
    <w:rsid w:val="00501E25"/>
    <w:rsid w:val="00505E7D"/>
    <w:rsid w:val="005145C3"/>
    <w:rsid w:val="00541D83"/>
    <w:rsid w:val="00551147"/>
    <w:rsid w:val="00566A88"/>
    <w:rsid w:val="005B3F6A"/>
    <w:rsid w:val="005D3357"/>
    <w:rsid w:val="005E320D"/>
    <w:rsid w:val="005E699E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22CE9"/>
    <w:rsid w:val="00746832"/>
    <w:rsid w:val="00774BEF"/>
    <w:rsid w:val="00776ECC"/>
    <w:rsid w:val="007A0A5B"/>
    <w:rsid w:val="007B00EB"/>
    <w:rsid w:val="007B5BFF"/>
    <w:rsid w:val="007C6FC4"/>
    <w:rsid w:val="0081272C"/>
    <w:rsid w:val="00815B66"/>
    <w:rsid w:val="00844CC3"/>
    <w:rsid w:val="0086205E"/>
    <w:rsid w:val="0086750B"/>
    <w:rsid w:val="00873FC1"/>
    <w:rsid w:val="00874397"/>
    <w:rsid w:val="0087578E"/>
    <w:rsid w:val="00882E6A"/>
    <w:rsid w:val="008930E0"/>
    <w:rsid w:val="008A3B0F"/>
    <w:rsid w:val="008B113E"/>
    <w:rsid w:val="0090525B"/>
    <w:rsid w:val="00936FB3"/>
    <w:rsid w:val="009466EC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C1B04"/>
    <w:rsid w:val="00DD7511"/>
    <w:rsid w:val="00DE2567"/>
    <w:rsid w:val="00E16B08"/>
    <w:rsid w:val="00E175C3"/>
    <w:rsid w:val="00E725CA"/>
    <w:rsid w:val="00E7527C"/>
    <w:rsid w:val="00EB46B3"/>
    <w:rsid w:val="00EC0327"/>
    <w:rsid w:val="00EC56FD"/>
    <w:rsid w:val="00EF229E"/>
    <w:rsid w:val="00EF74E1"/>
    <w:rsid w:val="00F24EFC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4E2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ECE7AEF06547BBBBF31631AA773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EB42-BFEF-41F0-8BAB-CB76F6B243C6}"/>
      </w:docPartPr>
      <w:docPartBody>
        <w:p w:rsidR="00A843FC" w:rsidRDefault="00000000">
          <w:pPr>
            <w:pStyle w:val="FCECE7AEF06547BBBBF31631AA773642"/>
          </w:pPr>
          <w:r w:rsidRPr="00B2315D">
            <w:t>Coastal Butterflies</w:t>
          </w:r>
        </w:p>
      </w:docPartBody>
    </w:docPart>
    <w:docPart>
      <w:docPartPr>
        <w:name w:val="ED57569D119C42ABA500EA9351DE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DA59E-A904-4DFA-8BAB-FB5FE20B9AA4}"/>
      </w:docPartPr>
      <w:docPartBody>
        <w:p w:rsidR="00A843FC" w:rsidRDefault="00000000">
          <w:pPr>
            <w:pStyle w:val="ED57569D119C42ABA500EA9351DE8EBC"/>
          </w:pPr>
          <w:r w:rsidRPr="00B2315D">
            <w:t>By Chela Arapelli</w:t>
          </w:r>
        </w:p>
      </w:docPartBody>
    </w:docPart>
    <w:docPart>
      <w:docPartPr>
        <w:name w:val="3F062BD1B9084618BAB32F6D1295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F61F-723A-4E5D-909B-D95D225AF5C3}"/>
      </w:docPartPr>
      <w:docPartBody>
        <w:p w:rsidR="00A843FC" w:rsidRDefault="00000000">
          <w:pPr>
            <w:pStyle w:val="3F062BD1B9084618BAB32F6D1295D814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8CF0C2CC2FEE487F9716D334DA8F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87C4-212A-4E70-B17F-CEB7AAB0F857}"/>
      </w:docPartPr>
      <w:docPartBody>
        <w:p w:rsidR="00A843FC" w:rsidRDefault="00000000">
          <w:pPr>
            <w:pStyle w:val="8CF0C2CC2FEE487F9716D334DA8F1932"/>
          </w:pPr>
          <w:r w:rsidRPr="00B2315D">
            <w:t>The history and culture of Butterflies</w:t>
          </w:r>
        </w:p>
      </w:docPartBody>
    </w:docPart>
    <w:docPart>
      <w:docPartPr>
        <w:name w:val="A8B7545BDEE14F29B07463107E4C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6EFD4-9CAA-492C-88A1-C442916D880E}"/>
      </w:docPartPr>
      <w:docPartBody>
        <w:p w:rsidR="00D64427" w:rsidRDefault="00A843FC" w:rsidP="00A843FC">
          <w:pPr>
            <w:pStyle w:val="A8B7545BDEE14F29B07463107E4CA30B"/>
          </w:pPr>
          <w:r w:rsidRPr="00B2315D">
            <w:t>The history and culture of Butterfl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AB"/>
    <w:rsid w:val="004C2439"/>
    <w:rsid w:val="00A1439E"/>
    <w:rsid w:val="00A843FC"/>
    <w:rsid w:val="00D16CAB"/>
    <w:rsid w:val="00D6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CE7AEF06547BBBBF31631AA773642">
    <w:name w:val="FCECE7AEF06547BBBBF31631AA773642"/>
  </w:style>
  <w:style w:type="paragraph" w:customStyle="1" w:styleId="ED57569D119C42ABA500EA9351DE8EBC">
    <w:name w:val="ED57569D119C42ABA500EA9351DE8EBC"/>
  </w:style>
  <w:style w:type="paragraph" w:customStyle="1" w:styleId="A8B7545BDEE14F29B07463107E4CA30B">
    <w:name w:val="A8B7545BDEE14F29B07463107E4CA30B"/>
    <w:rsid w:val="00A843FC"/>
    <w:rPr>
      <w:kern w:val="2"/>
      <w14:ligatures w14:val="standardContextual"/>
    </w:rPr>
  </w:style>
  <w:style w:type="paragraph" w:customStyle="1" w:styleId="3F062BD1B9084618BAB32F6D1295D814">
    <w:name w:val="3F062BD1B9084618BAB32F6D1295D814"/>
  </w:style>
  <w:style w:type="paragraph" w:customStyle="1" w:styleId="8CF0C2CC2FEE487F9716D334DA8F1932">
    <w:name w:val="8CF0C2CC2FEE487F9716D334DA8F1932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sz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1T02:28:00Z</dcterms:created>
  <dcterms:modified xsi:type="dcterms:W3CDTF">2024-04-07T00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